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06756951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eastAsia="en-US"/>
          <w14:ligatures w14:val="standardContextual"/>
        </w:rPr>
      </w:sdtEndPr>
      <w:sdtContent>
        <w:p w14:paraId="32D9DAD3" w14:textId="77BB1C09" w:rsidR="009272D2" w:rsidRDefault="009272D2">
          <w:pPr>
            <w:pStyle w:val="AralkYok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DC862A7" wp14:editId="1B7D8407">
                <wp:extent cx="1417320" cy="750898"/>
                <wp:effectExtent l="0" t="0" r="0" b="0"/>
                <wp:docPr id="143" name="Resi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2F5496" w:themeColor="accent1" w:themeShade="BF"/>
              <w:sz w:val="72"/>
              <w:szCs w:val="72"/>
            </w:rPr>
            <w:alias w:val="Başlık"/>
            <w:tag w:val=""/>
            <w:id w:val="1735040861"/>
            <w:placeholder>
              <w:docPart w:val="EADE898E68574A41856A6B2588217B9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2F5496" w:themeColor="accent1" w:themeShade="BF"/>
              <w:sz w:val="80"/>
              <w:szCs w:val="80"/>
            </w:rPr>
          </w:sdtEndPr>
          <w:sdtContent>
            <w:p w14:paraId="6AAC9510" w14:textId="579ED763" w:rsidR="009272D2" w:rsidRDefault="00F35FD3">
              <w:pPr>
                <w:pStyle w:val="AralkYok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F35FD3">
                <w:rPr>
                  <w:rFonts w:asciiTheme="majorHAnsi" w:eastAsiaTheme="majorEastAsia" w:hAnsiTheme="majorHAnsi" w:cstheme="majorBidi"/>
                  <w:caps/>
                  <w:color w:val="2F5496" w:themeColor="accent1" w:themeShade="BF"/>
                  <w:sz w:val="72"/>
                  <w:szCs w:val="72"/>
                </w:rPr>
                <w:t>YBS343 WEB SİTESİ PROJESİ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C5EDAACC3B1E4623B050FAA5A9E10F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9DF716F" w14:textId="73230B55" w:rsidR="009272D2" w:rsidRDefault="00F35FD3">
              <w:pPr>
                <w:pStyle w:val="AralkYok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RESTORAN </w:t>
              </w:r>
              <w:proofErr w:type="gramStart"/>
              <w:r>
                <w:rPr>
                  <w:color w:val="4472C4" w:themeColor="accent1"/>
                  <w:sz w:val="28"/>
                  <w:szCs w:val="28"/>
                </w:rPr>
                <w:t>SİTESİ -</w:t>
              </w:r>
              <w:proofErr w:type="gramEnd"/>
              <w:r>
                <w:rPr>
                  <w:color w:val="4472C4" w:themeColor="accent1"/>
                  <w:sz w:val="28"/>
                  <w:szCs w:val="28"/>
                </w:rPr>
                <w:t xml:space="preserve"> ZEYBUS</w:t>
              </w:r>
            </w:p>
          </w:sdtContent>
        </w:sdt>
        <w:p w14:paraId="0C0F9B60" w14:textId="455F0FDF" w:rsidR="009272D2" w:rsidRDefault="009272D2">
          <w:pPr>
            <w:pStyle w:val="AralkYok"/>
            <w:spacing w:before="480"/>
            <w:jc w:val="center"/>
            <w:rPr>
              <w:color w:val="4472C4" w:themeColor="accent1"/>
            </w:rPr>
          </w:pPr>
        </w:p>
        <w:p w14:paraId="6F5543E8" w14:textId="6AF0C124" w:rsidR="009272D2" w:rsidRDefault="00F35FD3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3EAE7A" wp14:editId="312E67D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767320</wp:posOffset>
                    </wp:positionV>
                    <wp:extent cx="6553200" cy="557784"/>
                    <wp:effectExtent l="0" t="0" r="11430" b="1905"/>
                    <wp:wrapNone/>
                    <wp:docPr id="142" name="Metin Kutusu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1A785A" w14:textId="63B89851" w:rsidR="009272D2" w:rsidRDefault="009272D2" w:rsidP="00F35FD3">
                                <w:pPr>
                                  <w:pStyle w:val="AralkYok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USE KESEBİR  22195981</w:t>
                                </w:r>
                              </w:p>
                              <w:p w14:paraId="733B5277" w14:textId="3BB8526A" w:rsidR="009272D2" w:rsidRDefault="009272D2" w:rsidP="00F35FD3">
                                <w:pPr>
                                  <w:pStyle w:val="AralkYok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ZEYNEP İREM CAN </w:t>
                                </w:r>
                                <w:r w:rsidR="00F35FD3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21947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3EAE7A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4" o:spid="_x0000_s1026" type="#_x0000_t202" style="position:absolute;margin-left:464.8pt;margin-top:611.6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LDy5En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301A785A" w14:textId="63B89851" w:rsidR="009272D2" w:rsidRDefault="009272D2" w:rsidP="00F35FD3">
                          <w:pPr>
                            <w:pStyle w:val="AralkYok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BUSE KESEBİR  22195981</w:t>
                          </w:r>
                        </w:p>
                        <w:p w14:paraId="733B5277" w14:textId="3BB8526A" w:rsidR="009272D2" w:rsidRDefault="009272D2" w:rsidP="00F35FD3">
                          <w:pPr>
                            <w:pStyle w:val="AralkYok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ZEYNEP İREM CAN </w:t>
                          </w:r>
                          <w:r w:rsidR="00F35FD3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22194799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91440" distB="91440" distL="365760" distR="365760" simplePos="0" relativeHeight="251661312" behindDoc="0" locked="0" layoutInCell="1" allowOverlap="1" wp14:anchorId="73AAC81D" wp14:editId="79CBF0B3">
                    <wp:simplePos x="914400" y="91440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3476625" cy="2066544"/>
                    <wp:effectExtent l="0" t="0" r="0" b="0"/>
                    <wp:wrapTopAndBottom/>
                    <wp:docPr id="146" name="Dikdörtgen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6625" cy="2066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6E360A" w14:textId="77777777" w:rsidR="00F35FD3" w:rsidRPr="00F35FD3" w:rsidRDefault="00F35FD3">
                                <w:pPr>
                                  <w:pStyle w:val="AralkYok"/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F35FD3">
                                  <w:rPr>
                                    <w:noProof/>
                                    <w:color w:val="2F5496" w:themeColor="accent1" w:themeShade="BF"/>
                                  </w:rPr>
                                  <w:drawing>
                                    <wp:inline distT="0" distB="0" distL="0" distR="0" wp14:anchorId="21AEA6EF" wp14:editId="4446DAEB">
                                      <wp:extent cx="722376" cy="384048"/>
                                      <wp:effectExtent l="0" t="0" r="1905" b="0"/>
                                      <wp:docPr id="147" name="Resim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14753CF" w14:textId="77777777" w:rsidR="00F35FD3" w:rsidRPr="00F35FD3" w:rsidRDefault="00F35FD3" w:rsidP="00F35FD3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F35FD3">
                                  <w:rPr>
                                    <w:rFonts w:ascii="Arial" w:hAnsi="Arial" w:cs="Arial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Başkent Üniversitesi</w:t>
                                </w:r>
                              </w:p>
                              <w:p w14:paraId="386718B2" w14:textId="77777777" w:rsidR="00F35FD3" w:rsidRPr="00F35FD3" w:rsidRDefault="00F35FD3" w:rsidP="00F35FD3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F35FD3">
                                  <w:rPr>
                                    <w:rFonts w:ascii="Arial" w:hAnsi="Arial" w:cs="Arial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Ticari Bilimler Fakültesi</w:t>
                                </w:r>
                              </w:p>
                              <w:p w14:paraId="662B3F1A" w14:textId="77777777" w:rsidR="00F35FD3" w:rsidRPr="00F35FD3" w:rsidRDefault="00F35FD3" w:rsidP="00F35FD3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F35FD3">
                                  <w:rPr>
                                    <w:rFonts w:ascii="Arial" w:hAnsi="Arial" w:cs="Arial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Yönetim Bilişim Sistemleri Bölümü</w:t>
                                </w:r>
                              </w:p>
                              <w:p w14:paraId="2420AB81" w14:textId="77777777" w:rsidR="00F35FD3" w:rsidRPr="00F35FD3" w:rsidRDefault="00F35FD3" w:rsidP="00F35FD3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F35FD3">
                                  <w:rPr>
                                    <w:rFonts w:ascii="Arial" w:hAnsi="Arial" w:cs="Arial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2023-2024</w:t>
                                </w:r>
                              </w:p>
                              <w:p w14:paraId="2A866B52" w14:textId="77777777" w:rsidR="00F35FD3" w:rsidRPr="00F35FD3" w:rsidRDefault="00F35FD3">
                                <w:pPr>
                                  <w:pStyle w:val="AralkYok"/>
                                  <w:spacing w:before="240"/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F35FD3">
                                  <w:rPr>
                                    <w:noProof/>
                                    <w:color w:val="2F5496" w:themeColor="accent1" w:themeShade="BF"/>
                                  </w:rPr>
                                  <w:drawing>
                                    <wp:inline distT="0" distB="0" distL="0" distR="0" wp14:anchorId="6D494DC6" wp14:editId="30398E0E">
                                      <wp:extent cx="374904" cy="237744"/>
                                      <wp:effectExtent l="0" t="0" r="6350" b="0"/>
                                      <wp:docPr id="9" name="Resim 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AAC81D" id="Dikdörtgen 49" o:spid="_x0000_s1027" style="position:absolute;margin-left:0;margin-top:0;width:273.75pt;height:162.7pt;z-index:251661312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center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" filled="f" stroked="f" strokeweight="1pt">
                    <v:textbox style="mso-fit-shape-to-text:t" inset="10.8pt,0,10.8pt,0">
                      <w:txbxContent>
                        <w:p w14:paraId="346E360A" w14:textId="77777777" w:rsidR="00F35FD3" w:rsidRPr="00F35FD3" w:rsidRDefault="00F35FD3">
                          <w:pPr>
                            <w:pStyle w:val="AralkYok"/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  <w:r w:rsidRPr="00F35FD3">
                            <w:rPr>
                              <w:noProof/>
                              <w:color w:val="2F5496" w:themeColor="accent1" w:themeShade="BF"/>
                            </w:rPr>
                            <w:drawing>
                              <wp:inline distT="0" distB="0" distL="0" distR="0" wp14:anchorId="21AEA6EF" wp14:editId="4446DAEB">
                                <wp:extent cx="722376" cy="384048"/>
                                <wp:effectExtent l="0" t="0" r="1905" b="0"/>
                                <wp:docPr id="147" name="Resim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4753CF" w14:textId="77777777" w:rsidR="00F35FD3" w:rsidRPr="00F35FD3" w:rsidRDefault="00F35FD3" w:rsidP="00F35FD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 w:rsidRPr="00F35FD3">
                            <w:rPr>
                              <w:rFonts w:ascii="Arial" w:hAnsi="Arial" w:cs="Arial"/>
                              <w:color w:val="2F5496" w:themeColor="accent1" w:themeShade="BF"/>
                              <w:sz w:val="24"/>
                              <w:szCs w:val="24"/>
                            </w:rPr>
                            <w:t>Başkent Üniversitesi</w:t>
                          </w:r>
                        </w:p>
                        <w:p w14:paraId="386718B2" w14:textId="77777777" w:rsidR="00F35FD3" w:rsidRPr="00F35FD3" w:rsidRDefault="00F35FD3" w:rsidP="00F35FD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 w:rsidRPr="00F35FD3">
                            <w:rPr>
                              <w:rFonts w:ascii="Arial" w:hAnsi="Arial" w:cs="Arial"/>
                              <w:color w:val="2F5496" w:themeColor="accent1" w:themeShade="BF"/>
                              <w:sz w:val="24"/>
                              <w:szCs w:val="24"/>
                            </w:rPr>
                            <w:t>Ticari Bilimler Fakültesi</w:t>
                          </w:r>
                        </w:p>
                        <w:p w14:paraId="662B3F1A" w14:textId="77777777" w:rsidR="00F35FD3" w:rsidRPr="00F35FD3" w:rsidRDefault="00F35FD3" w:rsidP="00F35FD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 w:rsidRPr="00F35FD3">
                            <w:rPr>
                              <w:rFonts w:ascii="Arial" w:hAnsi="Arial" w:cs="Arial"/>
                              <w:color w:val="2F5496" w:themeColor="accent1" w:themeShade="BF"/>
                              <w:sz w:val="24"/>
                              <w:szCs w:val="24"/>
                            </w:rPr>
                            <w:t>Yönetim Bilişim Sistemleri Bölümü</w:t>
                          </w:r>
                        </w:p>
                        <w:p w14:paraId="2420AB81" w14:textId="77777777" w:rsidR="00F35FD3" w:rsidRPr="00F35FD3" w:rsidRDefault="00F35FD3" w:rsidP="00F35FD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 w:rsidRPr="00F35FD3">
                            <w:rPr>
                              <w:rFonts w:ascii="Arial" w:hAnsi="Arial" w:cs="Arial"/>
                              <w:color w:val="2F5496" w:themeColor="accent1" w:themeShade="BF"/>
                              <w:sz w:val="24"/>
                              <w:szCs w:val="24"/>
                            </w:rPr>
                            <w:t>2023-2024</w:t>
                          </w:r>
                        </w:p>
                        <w:p w14:paraId="2A866B52" w14:textId="77777777" w:rsidR="00F35FD3" w:rsidRPr="00F35FD3" w:rsidRDefault="00F35FD3">
                          <w:pPr>
                            <w:pStyle w:val="AralkYok"/>
                            <w:spacing w:before="240"/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  <w:r w:rsidRPr="00F35FD3">
                            <w:rPr>
                              <w:noProof/>
                              <w:color w:val="2F5496" w:themeColor="accent1" w:themeShade="BF"/>
                            </w:rPr>
                            <w:drawing>
                              <wp:inline distT="0" distB="0" distL="0" distR="0" wp14:anchorId="6D494DC6" wp14:editId="30398E0E">
                                <wp:extent cx="374904" cy="237744"/>
                                <wp:effectExtent l="0" t="0" r="6350" b="0"/>
                                <wp:docPr id="9" name="Resim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9272D2">
            <w:br w:type="page"/>
          </w:r>
        </w:p>
      </w:sdtContent>
    </w:sdt>
    <w:p w14:paraId="5AA673A9" w14:textId="77777777" w:rsidR="009272D2" w:rsidRDefault="009272D2"/>
    <w:p w14:paraId="6BE6169F" w14:textId="293E7112" w:rsidR="009272D2" w:rsidRDefault="009272D2"/>
    <w:p w14:paraId="772CB4BD" w14:textId="351B1AF6" w:rsidR="00DE1BDA" w:rsidRDefault="007A0EA7">
      <w:r>
        <w:rPr>
          <w:noProof/>
        </w:rPr>
        <w:drawing>
          <wp:inline distT="0" distB="0" distL="0" distR="0" wp14:anchorId="23F4F4C9" wp14:editId="3B519C0A">
            <wp:extent cx="5791200" cy="2588260"/>
            <wp:effectExtent l="0" t="0" r="0" b="2540"/>
            <wp:docPr id="3638321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32140" name="Resim 36383214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0" t="15762" r="132" b="-751"/>
                    <a:stretch/>
                  </pic:blipFill>
                  <pic:spPr bwMode="auto">
                    <a:xfrm>
                      <a:off x="0" y="0"/>
                      <a:ext cx="5791200" cy="258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378F" w14:textId="77777777" w:rsidR="00DE1BDA" w:rsidRDefault="00DE1BDA">
      <w:r>
        <w:rPr>
          <w:noProof/>
        </w:rPr>
        <w:drawing>
          <wp:inline distT="0" distB="0" distL="0" distR="0" wp14:anchorId="034A4B71" wp14:editId="0B206354">
            <wp:extent cx="4485445" cy="5543550"/>
            <wp:effectExtent l="0" t="0" r="0" b="0"/>
            <wp:docPr id="1309861710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61710" name="Resim 13098617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11"/>
                    <a:stretch/>
                  </pic:blipFill>
                  <pic:spPr bwMode="auto">
                    <a:xfrm>
                      <a:off x="0" y="0"/>
                      <a:ext cx="4504396" cy="556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6F9A9" w14:textId="02CC8A61" w:rsidR="00BC4E05" w:rsidRDefault="00BC4E05">
      <w:r>
        <w:rPr>
          <w:noProof/>
        </w:rPr>
        <w:lastRenderedPageBreak/>
        <w:drawing>
          <wp:inline distT="0" distB="0" distL="0" distR="0" wp14:anchorId="7BE554BF" wp14:editId="50D619C4">
            <wp:extent cx="4970389" cy="6654800"/>
            <wp:effectExtent l="0" t="0" r="1905" b="0"/>
            <wp:docPr id="227921634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21634" name="Resim 22792163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17"/>
                    <a:stretch/>
                  </pic:blipFill>
                  <pic:spPr bwMode="auto">
                    <a:xfrm>
                      <a:off x="0" y="0"/>
                      <a:ext cx="4984224" cy="667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BFF6C" w14:textId="77777777" w:rsidR="00DE1BDA" w:rsidRDefault="00DE1BDA">
      <w:r>
        <w:rPr>
          <w:noProof/>
        </w:rPr>
        <w:lastRenderedPageBreak/>
        <w:drawing>
          <wp:inline distT="0" distB="0" distL="0" distR="0" wp14:anchorId="50F959A2" wp14:editId="00998A98">
            <wp:extent cx="4887550" cy="6654800"/>
            <wp:effectExtent l="0" t="0" r="8890" b="0"/>
            <wp:docPr id="46102285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2285" name="Resim 4610228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79"/>
                    <a:stretch/>
                  </pic:blipFill>
                  <pic:spPr bwMode="auto">
                    <a:xfrm>
                      <a:off x="0" y="0"/>
                      <a:ext cx="4892739" cy="666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F269B" w14:textId="571B6BE4" w:rsidR="004F687C" w:rsidRDefault="00DE1BDA">
      <w:r>
        <w:rPr>
          <w:noProof/>
        </w:rPr>
        <w:lastRenderedPageBreak/>
        <w:drawing>
          <wp:inline distT="0" distB="0" distL="0" distR="0" wp14:anchorId="5206F98C" wp14:editId="2B520BE5">
            <wp:extent cx="3994150" cy="6035048"/>
            <wp:effectExtent l="0" t="0" r="6350" b="3810"/>
            <wp:docPr id="1447211400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11400" name="Resim 144721140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37"/>
                    <a:stretch/>
                  </pic:blipFill>
                  <pic:spPr bwMode="auto">
                    <a:xfrm>
                      <a:off x="0" y="0"/>
                      <a:ext cx="4000979" cy="60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0EE523F4" wp14:editId="1B6CE31D">
            <wp:extent cx="5814060" cy="2618740"/>
            <wp:effectExtent l="0" t="0" r="0" b="0"/>
            <wp:docPr id="9766325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3255" name="Resim 9766325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6" t="14440" r="1"/>
                    <a:stretch/>
                  </pic:blipFill>
                  <pic:spPr bwMode="auto">
                    <a:xfrm>
                      <a:off x="0" y="0"/>
                      <a:ext cx="5814060" cy="261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8B140" w14:textId="63216281" w:rsidR="00DE1BDA" w:rsidRDefault="00DE1BDA">
      <w:r>
        <w:rPr>
          <w:noProof/>
        </w:rPr>
        <w:lastRenderedPageBreak/>
        <w:drawing>
          <wp:inline distT="0" distB="0" distL="0" distR="0" wp14:anchorId="12CCDA8A" wp14:editId="50AFBC03">
            <wp:extent cx="5241767" cy="5187950"/>
            <wp:effectExtent l="0" t="0" r="0" b="0"/>
            <wp:docPr id="1008821564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21564" name="Resim 100882156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1" r="46649"/>
                    <a:stretch/>
                  </pic:blipFill>
                  <pic:spPr bwMode="auto">
                    <a:xfrm>
                      <a:off x="0" y="0"/>
                      <a:ext cx="5245059" cy="519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38697" w14:textId="431E8183" w:rsidR="00DE1BDA" w:rsidRDefault="00DE1BDA">
      <w:r>
        <w:rPr>
          <w:noProof/>
        </w:rPr>
        <w:lastRenderedPageBreak/>
        <w:drawing>
          <wp:inline distT="0" distB="0" distL="0" distR="0" wp14:anchorId="045B4DB8" wp14:editId="02C15E53">
            <wp:extent cx="5264150" cy="5264150"/>
            <wp:effectExtent l="0" t="0" r="0" b="0"/>
            <wp:docPr id="646999689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9689" name="Resim 64699968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70"/>
                    <a:stretch/>
                  </pic:blipFill>
                  <pic:spPr bwMode="auto">
                    <a:xfrm>
                      <a:off x="0" y="0"/>
                      <a:ext cx="5264150" cy="526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B4E7" w14:textId="77777777" w:rsidR="00DE1BDA" w:rsidRDefault="007A0EA7">
      <w:r>
        <w:rPr>
          <w:noProof/>
        </w:rPr>
        <w:drawing>
          <wp:inline distT="0" distB="0" distL="0" distR="0" wp14:anchorId="68B4FDFE" wp14:editId="7EF86CA5">
            <wp:extent cx="5684520" cy="2626360"/>
            <wp:effectExtent l="0" t="0" r="0" b="2540"/>
            <wp:docPr id="16377657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6578" name="Resim 16377657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1" r="1322"/>
                    <a:stretch/>
                  </pic:blipFill>
                  <pic:spPr bwMode="auto">
                    <a:xfrm>
                      <a:off x="0" y="0"/>
                      <a:ext cx="5684520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989AA" w14:textId="0C6246BE" w:rsidR="00DE1BDA" w:rsidRDefault="00DE1BDA">
      <w:r>
        <w:rPr>
          <w:noProof/>
        </w:rPr>
        <w:lastRenderedPageBreak/>
        <w:drawing>
          <wp:inline distT="0" distB="0" distL="0" distR="0" wp14:anchorId="31408CF0" wp14:editId="146BA995">
            <wp:extent cx="5654040" cy="2618740"/>
            <wp:effectExtent l="0" t="0" r="3810" b="0"/>
            <wp:docPr id="152166711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67117" name="Resim 152166711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0" r="1852"/>
                    <a:stretch/>
                  </pic:blipFill>
                  <pic:spPr bwMode="auto">
                    <a:xfrm>
                      <a:off x="0" y="0"/>
                      <a:ext cx="5654040" cy="261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911BD" w14:textId="77777777" w:rsidR="00DE1BDA" w:rsidRDefault="00DE1BDA">
      <w:r>
        <w:rPr>
          <w:noProof/>
        </w:rPr>
        <w:drawing>
          <wp:inline distT="0" distB="0" distL="0" distR="0" wp14:anchorId="20AC9A68" wp14:editId="0BA23A2D">
            <wp:extent cx="5819261" cy="5137150"/>
            <wp:effectExtent l="0" t="0" r="0" b="6350"/>
            <wp:docPr id="1237315762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15762" name="Resim 123731576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15"/>
                    <a:stretch/>
                  </pic:blipFill>
                  <pic:spPr bwMode="auto">
                    <a:xfrm>
                      <a:off x="0" y="0"/>
                      <a:ext cx="5824857" cy="514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60F01" w14:textId="77777777" w:rsidR="00DE1BDA" w:rsidRDefault="00DE1BDA">
      <w:r>
        <w:rPr>
          <w:noProof/>
        </w:rPr>
        <w:lastRenderedPageBreak/>
        <w:drawing>
          <wp:inline distT="0" distB="0" distL="0" distR="0" wp14:anchorId="0BF1C8AF" wp14:editId="5C4C24E2">
            <wp:extent cx="5512630" cy="5022850"/>
            <wp:effectExtent l="0" t="0" r="0" b="6350"/>
            <wp:docPr id="1340752481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52481" name="Resim 134075248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90"/>
                    <a:stretch/>
                  </pic:blipFill>
                  <pic:spPr bwMode="auto">
                    <a:xfrm>
                      <a:off x="0" y="0"/>
                      <a:ext cx="5523060" cy="503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34B608FA" wp14:editId="2ACD2591">
            <wp:extent cx="5684520" cy="2580640"/>
            <wp:effectExtent l="0" t="0" r="0" b="0"/>
            <wp:docPr id="7693190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19010" name="Resim 76931901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4" r="1322"/>
                    <a:stretch/>
                  </pic:blipFill>
                  <pic:spPr bwMode="auto">
                    <a:xfrm>
                      <a:off x="0" y="0"/>
                      <a:ext cx="5684520" cy="25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lastRenderedPageBreak/>
        <w:drawing>
          <wp:inline distT="0" distB="0" distL="0" distR="0" wp14:anchorId="65962251" wp14:editId="08EAFC3E">
            <wp:extent cx="5654040" cy="2595880"/>
            <wp:effectExtent l="0" t="0" r="3810" b="0"/>
            <wp:docPr id="26233972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39727" name="Resim 26233972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7" r="1852"/>
                    <a:stretch/>
                  </pic:blipFill>
                  <pic:spPr bwMode="auto">
                    <a:xfrm>
                      <a:off x="0" y="0"/>
                      <a:ext cx="565404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1B0ECAFC" wp14:editId="1919AC12">
            <wp:extent cx="5654040" cy="2595880"/>
            <wp:effectExtent l="0" t="0" r="3810" b="0"/>
            <wp:docPr id="207339563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95631" name="Resim 207339563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7" r="1852"/>
                    <a:stretch/>
                  </pic:blipFill>
                  <pic:spPr bwMode="auto">
                    <a:xfrm>
                      <a:off x="0" y="0"/>
                      <a:ext cx="565404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50C58811" wp14:editId="52EE3FFD">
            <wp:extent cx="5654040" cy="2649220"/>
            <wp:effectExtent l="0" t="0" r="3810" b="0"/>
            <wp:docPr id="141191424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14240" name="Resim 141191424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4" r="1852"/>
                    <a:stretch/>
                  </pic:blipFill>
                  <pic:spPr bwMode="auto">
                    <a:xfrm>
                      <a:off x="0" y="0"/>
                      <a:ext cx="5654040" cy="26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lastRenderedPageBreak/>
        <w:drawing>
          <wp:inline distT="0" distB="0" distL="0" distR="0" wp14:anchorId="168D9250" wp14:editId="62C8F866">
            <wp:extent cx="5676900" cy="2656840"/>
            <wp:effectExtent l="0" t="0" r="0" b="0"/>
            <wp:docPr id="1533889786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89786" name="Resim 153388978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5" r="1455"/>
                    <a:stretch/>
                  </pic:blipFill>
                  <pic:spPr bwMode="auto">
                    <a:xfrm>
                      <a:off x="0" y="0"/>
                      <a:ext cx="5676900" cy="26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2DA721AD" wp14:editId="72EF5627">
            <wp:extent cx="5699760" cy="2595880"/>
            <wp:effectExtent l="0" t="0" r="0" b="0"/>
            <wp:docPr id="20146102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1020" name="Resim 20146102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7" t="15187" r="1455"/>
                    <a:stretch/>
                  </pic:blipFill>
                  <pic:spPr bwMode="auto">
                    <a:xfrm>
                      <a:off x="0" y="0"/>
                      <a:ext cx="569976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587B" w14:textId="77777777" w:rsidR="00DE1BDA" w:rsidRDefault="00DE1BDA">
      <w:r>
        <w:rPr>
          <w:noProof/>
        </w:rPr>
        <w:lastRenderedPageBreak/>
        <w:drawing>
          <wp:inline distT="0" distB="0" distL="0" distR="0" wp14:anchorId="2C9A37E9" wp14:editId="3A71B660">
            <wp:extent cx="6529368" cy="4476750"/>
            <wp:effectExtent l="0" t="0" r="5080" b="0"/>
            <wp:docPr id="569423024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23024" name="Resim 56942302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" t="-415" r="22399" b="415"/>
                    <a:stretch/>
                  </pic:blipFill>
                  <pic:spPr bwMode="auto">
                    <a:xfrm>
                      <a:off x="0" y="0"/>
                      <a:ext cx="6538414" cy="448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B20F0" wp14:editId="0EDAE98D">
            <wp:extent cx="6399970" cy="4400550"/>
            <wp:effectExtent l="0" t="0" r="1270" b="0"/>
            <wp:docPr id="1698081622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81622" name="Resim 169808162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30"/>
                    <a:stretch/>
                  </pic:blipFill>
                  <pic:spPr bwMode="auto">
                    <a:xfrm>
                      <a:off x="0" y="0"/>
                      <a:ext cx="6405371" cy="440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lastRenderedPageBreak/>
        <w:drawing>
          <wp:inline distT="0" distB="0" distL="0" distR="0" wp14:anchorId="75C5DB42" wp14:editId="351781C9">
            <wp:extent cx="5669280" cy="2611120"/>
            <wp:effectExtent l="0" t="0" r="7620" b="0"/>
            <wp:docPr id="1967925480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25480" name="Resim 196792548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9" r="1587"/>
                    <a:stretch/>
                  </pic:blipFill>
                  <pic:spPr bwMode="auto">
                    <a:xfrm>
                      <a:off x="0" y="0"/>
                      <a:ext cx="5669280" cy="26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3A14CA36" wp14:editId="79F563C0">
            <wp:extent cx="5684520" cy="2633980"/>
            <wp:effectExtent l="0" t="0" r="0" b="0"/>
            <wp:docPr id="1302989330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89330" name="Resim 130298933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2" r="1322"/>
                    <a:stretch/>
                  </pic:blipFill>
                  <pic:spPr bwMode="auto">
                    <a:xfrm>
                      <a:off x="0" y="0"/>
                      <a:ext cx="5684520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5164E224" wp14:editId="71DA4733">
            <wp:extent cx="5669280" cy="2626360"/>
            <wp:effectExtent l="0" t="0" r="7620" b="2540"/>
            <wp:docPr id="1416235677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35677" name="Resim 141623567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1" r="1587"/>
                    <a:stretch/>
                  </pic:blipFill>
                  <pic:spPr bwMode="auto">
                    <a:xfrm>
                      <a:off x="0" y="0"/>
                      <a:ext cx="5669280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FDF0B" w14:textId="3AF5D35C" w:rsidR="004F687C" w:rsidRDefault="00DE1BDA">
      <w:r>
        <w:rPr>
          <w:noProof/>
        </w:rPr>
        <w:lastRenderedPageBreak/>
        <w:drawing>
          <wp:inline distT="0" distB="0" distL="0" distR="0" wp14:anchorId="03BA3223" wp14:editId="0175C482">
            <wp:extent cx="6065567" cy="4730750"/>
            <wp:effectExtent l="0" t="0" r="0" b="0"/>
            <wp:docPr id="2075980709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80709" name="Resim 2075980709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78"/>
                    <a:stretch/>
                  </pic:blipFill>
                  <pic:spPr bwMode="auto">
                    <a:xfrm>
                      <a:off x="0" y="0"/>
                      <a:ext cx="6071971" cy="473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5364AA5E" wp14:editId="17595684">
            <wp:extent cx="5654040" cy="2565400"/>
            <wp:effectExtent l="0" t="0" r="3810" b="6350"/>
            <wp:docPr id="531158500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58500" name="Resim 53115850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6" r="1852" b="996"/>
                    <a:stretch/>
                  </pic:blipFill>
                  <pic:spPr bwMode="auto">
                    <a:xfrm>
                      <a:off x="0" y="0"/>
                      <a:ext cx="565404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lastRenderedPageBreak/>
        <w:drawing>
          <wp:inline distT="0" distB="0" distL="0" distR="0" wp14:anchorId="717FC664" wp14:editId="2B91190F">
            <wp:extent cx="5623560" cy="2611120"/>
            <wp:effectExtent l="0" t="0" r="0" b="0"/>
            <wp:docPr id="702825537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25537" name="Resim 702825537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9" r="2381"/>
                    <a:stretch/>
                  </pic:blipFill>
                  <pic:spPr bwMode="auto">
                    <a:xfrm>
                      <a:off x="0" y="0"/>
                      <a:ext cx="5623560" cy="26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0070F" w14:textId="77777777" w:rsidR="00DE1BDA" w:rsidRDefault="004F687C">
      <w:r>
        <w:rPr>
          <w:noProof/>
        </w:rPr>
        <w:drawing>
          <wp:inline distT="0" distB="0" distL="0" distR="0" wp14:anchorId="45471E64" wp14:editId="5E9F1C34">
            <wp:extent cx="5748655" cy="2590800"/>
            <wp:effectExtent l="0" t="0" r="4445" b="0"/>
            <wp:docPr id="153790519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44CF" w14:textId="77777777" w:rsidR="00F35FD3" w:rsidRDefault="00DE1BDA">
      <w:r>
        <w:rPr>
          <w:noProof/>
        </w:rPr>
        <w:lastRenderedPageBreak/>
        <w:drawing>
          <wp:inline distT="0" distB="0" distL="0" distR="0" wp14:anchorId="4FD62E4F" wp14:editId="46B15947">
            <wp:extent cx="6262334" cy="3987800"/>
            <wp:effectExtent l="0" t="0" r="5715" b="0"/>
            <wp:docPr id="201557054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70543" name="Resim 201557054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56"/>
                    <a:stretch/>
                  </pic:blipFill>
                  <pic:spPr bwMode="auto">
                    <a:xfrm>
                      <a:off x="0" y="0"/>
                      <a:ext cx="6273672" cy="39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F0C42" w14:textId="5EE29B30" w:rsidR="00DE1BDA" w:rsidRDefault="00F35FD3">
      <w:r>
        <w:rPr>
          <w:noProof/>
        </w:rPr>
        <w:lastRenderedPageBreak/>
        <w:drawing>
          <wp:inline distT="0" distB="0" distL="0" distR="0" wp14:anchorId="2FA2D38C" wp14:editId="259804D3">
            <wp:extent cx="6463482" cy="3920837"/>
            <wp:effectExtent l="0" t="0" r="0" b="3810"/>
            <wp:docPr id="1379930620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14"/>
                    <a:stretch/>
                  </pic:blipFill>
                  <pic:spPr bwMode="auto">
                    <a:xfrm>
                      <a:off x="0" y="0"/>
                      <a:ext cx="6484154" cy="39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458EDE23" wp14:editId="74FE5C0E">
            <wp:extent cx="5737860" cy="2633980"/>
            <wp:effectExtent l="0" t="0" r="0" b="0"/>
            <wp:docPr id="1699589864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89864" name="Resim 1699589864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2" r="396"/>
                    <a:stretch/>
                  </pic:blipFill>
                  <pic:spPr bwMode="auto">
                    <a:xfrm>
                      <a:off x="0" y="0"/>
                      <a:ext cx="5737860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38483" w14:textId="77777777" w:rsidR="00DE1BDA" w:rsidRDefault="00DE1BDA">
      <w:r>
        <w:rPr>
          <w:noProof/>
        </w:rPr>
        <w:lastRenderedPageBreak/>
        <w:drawing>
          <wp:inline distT="0" distB="0" distL="0" distR="0" wp14:anchorId="0208CCC0" wp14:editId="2321466B">
            <wp:extent cx="5442029" cy="5702300"/>
            <wp:effectExtent l="0" t="0" r="6350" b="0"/>
            <wp:docPr id="2057194039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94039" name="Resim 2057194039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95"/>
                    <a:stretch/>
                  </pic:blipFill>
                  <pic:spPr bwMode="auto">
                    <a:xfrm>
                      <a:off x="0" y="0"/>
                      <a:ext cx="5446667" cy="570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003DE46F" wp14:editId="4657A991">
            <wp:extent cx="5745480" cy="2633980"/>
            <wp:effectExtent l="0" t="0" r="7620" b="0"/>
            <wp:docPr id="386026544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26544" name="Resim 386026544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2" r="265"/>
                    <a:stretch/>
                  </pic:blipFill>
                  <pic:spPr bwMode="auto">
                    <a:xfrm>
                      <a:off x="0" y="0"/>
                      <a:ext cx="5745480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4C0A4" w14:textId="542554FE" w:rsidR="0095514B" w:rsidRDefault="00DE1BDA">
      <w:r>
        <w:rPr>
          <w:noProof/>
        </w:rPr>
        <w:lastRenderedPageBreak/>
        <w:drawing>
          <wp:inline distT="0" distB="0" distL="0" distR="0" wp14:anchorId="373A7A67" wp14:editId="4195CD3E">
            <wp:extent cx="3905250" cy="5602174"/>
            <wp:effectExtent l="0" t="0" r="0" b="0"/>
            <wp:docPr id="450273184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73184" name="Resim 450273184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63"/>
                    <a:stretch/>
                  </pic:blipFill>
                  <pic:spPr bwMode="auto">
                    <a:xfrm>
                      <a:off x="0" y="0"/>
                      <a:ext cx="3916260" cy="561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687C">
        <w:rPr>
          <w:noProof/>
        </w:rPr>
        <w:drawing>
          <wp:inline distT="0" distB="0" distL="0" distR="0" wp14:anchorId="20B23C50" wp14:editId="6023F5F2">
            <wp:extent cx="5753100" cy="2587534"/>
            <wp:effectExtent l="0" t="0" r="0" b="3810"/>
            <wp:docPr id="2111682877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9"/>
                    <a:stretch/>
                  </pic:blipFill>
                  <pic:spPr bwMode="auto">
                    <a:xfrm>
                      <a:off x="0" y="0"/>
                      <a:ext cx="5753100" cy="258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B7269" w14:textId="60BD2BCD" w:rsidR="00DE1BDA" w:rsidRDefault="00DE1BDA">
      <w:r>
        <w:rPr>
          <w:noProof/>
        </w:rPr>
        <w:lastRenderedPageBreak/>
        <w:drawing>
          <wp:inline distT="0" distB="0" distL="0" distR="0" wp14:anchorId="54464B3C" wp14:editId="570DF77E">
            <wp:extent cx="4691477" cy="5695950"/>
            <wp:effectExtent l="0" t="0" r="0" b="0"/>
            <wp:docPr id="417277658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77658" name="Resim 417277658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39"/>
                    <a:stretch/>
                  </pic:blipFill>
                  <pic:spPr bwMode="auto">
                    <a:xfrm>
                      <a:off x="0" y="0"/>
                      <a:ext cx="4698588" cy="570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A8E81" w14:textId="6A29DDC9" w:rsidR="00DE1BDA" w:rsidRDefault="00DE1BDA">
      <w:r>
        <w:rPr>
          <w:noProof/>
        </w:rPr>
        <w:lastRenderedPageBreak/>
        <w:drawing>
          <wp:inline distT="0" distB="0" distL="0" distR="0" wp14:anchorId="632E453A" wp14:editId="6D849509">
            <wp:extent cx="4643062" cy="5753100"/>
            <wp:effectExtent l="0" t="0" r="5715" b="0"/>
            <wp:docPr id="1669591341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91341" name="Resim 1669591341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21"/>
                    <a:stretch/>
                  </pic:blipFill>
                  <pic:spPr bwMode="auto">
                    <a:xfrm>
                      <a:off x="0" y="0"/>
                      <a:ext cx="4652042" cy="576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9C0F5" w14:textId="43A6EDC1" w:rsidR="004F687C" w:rsidRDefault="004F687C">
      <w:r>
        <w:rPr>
          <w:noProof/>
        </w:rPr>
        <w:drawing>
          <wp:inline distT="0" distB="0" distL="0" distR="0" wp14:anchorId="75FBE10C" wp14:editId="184DE204">
            <wp:extent cx="5760720" cy="2618740"/>
            <wp:effectExtent l="0" t="0" r="0" b="0"/>
            <wp:docPr id="1135685904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5904" name="Resim 1135685904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0"/>
                    <a:stretch/>
                  </pic:blipFill>
                  <pic:spPr bwMode="auto">
                    <a:xfrm>
                      <a:off x="0" y="0"/>
                      <a:ext cx="5760720" cy="261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47BE6" w14:textId="20F56ECB" w:rsidR="00DE1BDA" w:rsidRDefault="00DE1BDA">
      <w:r>
        <w:rPr>
          <w:noProof/>
        </w:rPr>
        <w:lastRenderedPageBreak/>
        <w:drawing>
          <wp:inline distT="0" distB="0" distL="0" distR="0" wp14:anchorId="02A834FF" wp14:editId="6641733D">
            <wp:extent cx="5040701" cy="6343650"/>
            <wp:effectExtent l="0" t="0" r="7620" b="0"/>
            <wp:docPr id="1032218391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18391" name="Resim 1032218391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82"/>
                    <a:stretch/>
                  </pic:blipFill>
                  <pic:spPr bwMode="auto">
                    <a:xfrm>
                      <a:off x="0" y="0"/>
                      <a:ext cx="5050706" cy="635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B8DB2" w14:textId="606B7DD0" w:rsidR="00DE1BDA" w:rsidRDefault="00DE1BDA">
      <w:r>
        <w:rPr>
          <w:noProof/>
        </w:rPr>
        <w:lastRenderedPageBreak/>
        <w:drawing>
          <wp:inline distT="0" distB="0" distL="0" distR="0" wp14:anchorId="20297BDA" wp14:editId="10FD0DD7">
            <wp:extent cx="5245930" cy="6889750"/>
            <wp:effectExtent l="0" t="0" r="0" b="6350"/>
            <wp:docPr id="1752559412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59412" name="Resim 1752559412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46"/>
                    <a:stretch/>
                  </pic:blipFill>
                  <pic:spPr bwMode="auto">
                    <a:xfrm>
                      <a:off x="0" y="0"/>
                      <a:ext cx="5259076" cy="690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C67B97" wp14:editId="67C9E05E">
            <wp:extent cx="5797997" cy="6210300"/>
            <wp:effectExtent l="0" t="0" r="0" b="0"/>
            <wp:docPr id="728316581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16581" name="Resim 728316581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97"/>
                    <a:stretch/>
                  </pic:blipFill>
                  <pic:spPr bwMode="auto">
                    <a:xfrm>
                      <a:off x="0" y="0"/>
                      <a:ext cx="5809614" cy="622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1BDA" w:rsidSect="009272D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A7"/>
    <w:rsid w:val="00124E00"/>
    <w:rsid w:val="004F687C"/>
    <w:rsid w:val="007A0EA7"/>
    <w:rsid w:val="009272D2"/>
    <w:rsid w:val="0095514B"/>
    <w:rsid w:val="00BC4E05"/>
    <w:rsid w:val="00DE1BDA"/>
    <w:rsid w:val="00F3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CC38"/>
  <w15:chartTrackingRefBased/>
  <w15:docId w15:val="{E78A3F33-0EBF-4E02-B786-FBF0CC4C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FD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272D2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9272D2"/>
    <w:rPr>
      <w:rFonts w:eastAsiaTheme="minorEastAsia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E898E68574A41856A6B2588217B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B356B7-6682-411D-8C98-192DC18FDA28}"/>
      </w:docPartPr>
      <w:docPartBody>
        <w:p w:rsidR="00000000" w:rsidRDefault="005B5689" w:rsidP="005B5689">
          <w:pPr>
            <w:pStyle w:val="EADE898E68574A41856A6B2588217B9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C5EDAACC3B1E4623B050FAA5A9E10F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0C99CB-D4C9-4D2F-BFED-AB9D54316AF0}"/>
      </w:docPartPr>
      <w:docPartBody>
        <w:p w:rsidR="00000000" w:rsidRDefault="005B5689" w:rsidP="005B5689">
          <w:pPr>
            <w:pStyle w:val="C5EDAACC3B1E4623B050FAA5A9E10F36"/>
          </w:pPr>
          <w:r>
            <w:rPr>
              <w:color w:val="4472C4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89"/>
    <w:rsid w:val="005B5689"/>
    <w:rsid w:val="005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ADE898E68574A41856A6B2588217B96">
    <w:name w:val="EADE898E68574A41856A6B2588217B96"/>
    <w:rsid w:val="005B5689"/>
  </w:style>
  <w:style w:type="paragraph" w:customStyle="1" w:styleId="C5EDAACC3B1E4623B050FAA5A9E10F36">
    <w:name w:val="C5EDAACC3B1E4623B050FAA5A9E10F36"/>
    <w:rsid w:val="005B5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2F10-EE53-4FCE-BAAE-BAFC8919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BS343 WEB SİTESİ PROJESİ</dc:title>
  <dc:subject>RESTORAN SİTESİ - ZEYBUS</dc:subject>
  <dc:creator>Buse Kesebir</dc:creator>
  <cp:keywords/>
  <dc:description/>
  <cp:lastModifiedBy>Buse Kesebir</cp:lastModifiedBy>
  <cp:revision>2</cp:revision>
  <dcterms:created xsi:type="dcterms:W3CDTF">2024-01-07T01:22:00Z</dcterms:created>
  <dcterms:modified xsi:type="dcterms:W3CDTF">2024-01-07T01:22:00Z</dcterms:modified>
</cp:coreProperties>
</file>